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92" w:rsidRDefault="00585992" w:rsidP="00585992">
      <w:pPr>
        <w:tabs>
          <w:tab w:val="left" w:pos="3349"/>
        </w:tabs>
        <w:spacing w:after="0"/>
        <w:jc w:val="center"/>
        <w:rPr>
          <w:b/>
          <w:sz w:val="24"/>
          <w:szCs w:val="24"/>
        </w:rPr>
      </w:pPr>
    </w:p>
    <w:p w:rsidR="003D4302" w:rsidRDefault="003D4302" w:rsidP="00585992">
      <w:pPr>
        <w:tabs>
          <w:tab w:val="left" w:pos="3349"/>
        </w:tabs>
        <w:spacing w:after="0"/>
        <w:jc w:val="center"/>
        <w:rPr>
          <w:b/>
          <w:sz w:val="24"/>
          <w:szCs w:val="24"/>
        </w:rPr>
        <w:sectPr w:rsidR="003D4302" w:rsidSect="003D4302">
          <w:headerReference w:type="default" r:id="rId9"/>
          <w:pgSz w:w="12240" w:h="15840" w:code="1"/>
          <w:pgMar w:top="1717" w:right="1701" w:bottom="1417" w:left="1701" w:header="708" w:footer="708" w:gutter="0"/>
          <w:cols w:num="2" w:space="1084"/>
          <w:docGrid w:linePitch="360"/>
        </w:sectPr>
      </w:pPr>
    </w:p>
    <w:p w:rsidR="00992398" w:rsidRDefault="003D4302" w:rsidP="00585992">
      <w:pPr>
        <w:tabs>
          <w:tab w:val="left" w:pos="3349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TA DE EVALUACIÓN</w:t>
      </w:r>
      <w:r w:rsidR="00992398">
        <w:rPr>
          <w:b/>
          <w:sz w:val="24"/>
          <w:szCs w:val="24"/>
        </w:rPr>
        <w:t xml:space="preserve">: </w:t>
      </w:r>
      <w:r w:rsidR="00992398">
        <w:rPr>
          <w:b/>
          <w:sz w:val="24"/>
          <w:szCs w:val="24"/>
        </w:rPr>
        <w:t xml:space="preserve">TALLER </w:t>
      </w:r>
      <w:r w:rsidR="00585992">
        <w:rPr>
          <w:b/>
          <w:sz w:val="24"/>
          <w:szCs w:val="24"/>
        </w:rPr>
        <w:t>A</w:t>
      </w:r>
      <w:r w:rsidR="00992398">
        <w:rPr>
          <w:b/>
          <w:sz w:val="24"/>
          <w:szCs w:val="24"/>
        </w:rPr>
        <w:t>MBIENTAL 1</w:t>
      </w:r>
    </w:p>
    <w:p w:rsidR="003D4302" w:rsidRDefault="003D4302" w:rsidP="0095199C">
      <w:pPr>
        <w:tabs>
          <w:tab w:val="left" w:pos="3349"/>
        </w:tabs>
        <w:jc w:val="center"/>
        <w:rPr>
          <w:rFonts w:ascii="Verdana" w:hAnsi="Verdana"/>
          <w:b/>
          <w:sz w:val="28"/>
          <w:u w:val="single"/>
        </w:rPr>
        <w:sectPr w:rsidR="003D4302" w:rsidSect="003D4302">
          <w:type w:val="continuous"/>
          <w:pgSz w:w="12240" w:h="15840" w:code="1"/>
          <w:pgMar w:top="1717" w:right="1701" w:bottom="1417" w:left="1701" w:header="708" w:footer="708" w:gutter="0"/>
          <w:cols w:space="1084"/>
          <w:docGrid w:linePitch="360"/>
        </w:sectPr>
      </w:pPr>
    </w:p>
    <w:p w:rsidR="00585992" w:rsidRDefault="00585992" w:rsidP="0095199C">
      <w:pPr>
        <w:tabs>
          <w:tab w:val="left" w:pos="3349"/>
        </w:tabs>
        <w:jc w:val="center"/>
        <w:rPr>
          <w:rFonts w:ascii="Verdana" w:hAnsi="Verdana"/>
          <w:b/>
          <w:sz w:val="28"/>
          <w:u w:val="single"/>
        </w:rPr>
      </w:pPr>
    </w:p>
    <w:p w:rsidR="00C623A4" w:rsidRPr="00992398" w:rsidRDefault="00C623A4" w:rsidP="00C623A4">
      <w:pPr>
        <w:tabs>
          <w:tab w:val="left" w:pos="3349"/>
        </w:tabs>
        <w:rPr>
          <w:b/>
        </w:rPr>
      </w:pPr>
      <w:r w:rsidRPr="00992398">
        <w:rPr>
          <w:b/>
        </w:rPr>
        <w:t>1.- ¿Cómo se logra el reacondicionamiento térmico?</w:t>
      </w:r>
    </w:p>
    <w:p w:rsidR="00261282" w:rsidRPr="00992398" w:rsidRDefault="00C623A4" w:rsidP="00C623A4">
      <w:pPr>
        <w:pStyle w:val="Prrafodelista"/>
        <w:numPr>
          <w:ilvl w:val="0"/>
          <w:numId w:val="2"/>
        </w:numPr>
        <w:tabs>
          <w:tab w:val="left" w:pos="3349"/>
        </w:tabs>
      </w:pPr>
      <w:r w:rsidRPr="00992398">
        <w:t>In</w:t>
      </w:r>
      <w:r w:rsidR="001851DE" w:rsidRPr="00992398">
        <w:t xml:space="preserve">corporando material aislante  </w:t>
      </w:r>
      <w:r w:rsidR="0032047A">
        <w:t>(muro, piso y</w:t>
      </w:r>
      <w:r w:rsidR="001851DE" w:rsidRPr="00992398">
        <w:t xml:space="preserve"> t</w:t>
      </w:r>
      <w:r w:rsidRPr="00992398">
        <w:t>echumbre)</w:t>
      </w:r>
    </w:p>
    <w:p w:rsidR="00C623A4" w:rsidRPr="00992398" w:rsidRDefault="00C623A4" w:rsidP="00261282">
      <w:pPr>
        <w:pStyle w:val="Prrafodelista"/>
        <w:numPr>
          <w:ilvl w:val="0"/>
          <w:numId w:val="2"/>
        </w:numPr>
        <w:tabs>
          <w:tab w:val="left" w:pos="3349"/>
        </w:tabs>
      </w:pPr>
      <w:r w:rsidRPr="00992398">
        <w:t xml:space="preserve">Sellando </w:t>
      </w:r>
      <w:r w:rsidR="0032047A">
        <w:t xml:space="preserve">las infiltraciones de aire </w:t>
      </w:r>
      <w:r w:rsidRPr="00992398">
        <w:t xml:space="preserve"> no deseado</w:t>
      </w:r>
    </w:p>
    <w:p w:rsidR="00C623A4" w:rsidRPr="00992398" w:rsidRDefault="00C623A4" w:rsidP="00C623A4">
      <w:pPr>
        <w:pStyle w:val="Prrafodelista"/>
        <w:numPr>
          <w:ilvl w:val="0"/>
          <w:numId w:val="2"/>
        </w:numPr>
        <w:tabs>
          <w:tab w:val="left" w:pos="3349"/>
        </w:tabs>
      </w:pPr>
      <w:r w:rsidRPr="00992398">
        <w:t>A y b son correcta</w:t>
      </w:r>
      <w:r w:rsidR="001851DE" w:rsidRPr="00992398">
        <w:t>s</w:t>
      </w:r>
    </w:p>
    <w:p w:rsidR="00C623A4" w:rsidRPr="00992398" w:rsidRDefault="0032047A" w:rsidP="00C623A4">
      <w:pPr>
        <w:pStyle w:val="Prrafodelista"/>
        <w:numPr>
          <w:ilvl w:val="0"/>
          <w:numId w:val="2"/>
        </w:numPr>
        <w:tabs>
          <w:tab w:val="left" w:pos="3349"/>
        </w:tabs>
      </w:pPr>
      <w:r>
        <w:t xml:space="preserve">No tengo </w:t>
      </w:r>
      <w:r w:rsidR="00C623A4" w:rsidRPr="00992398">
        <w:t>conocimiento</w:t>
      </w:r>
      <w:r w:rsidR="001851DE" w:rsidRPr="00992398">
        <w:t>s</w:t>
      </w:r>
      <w:r w:rsidR="00C623A4" w:rsidRPr="00992398">
        <w:t xml:space="preserve"> </w:t>
      </w:r>
    </w:p>
    <w:p w:rsidR="00261282" w:rsidRPr="00992398" w:rsidRDefault="00261282" w:rsidP="00261282">
      <w:pPr>
        <w:tabs>
          <w:tab w:val="left" w:pos="3349"/>
        </w:tabs>
        <w:rPr>
          <w:b/>
        </w:rPr>
      </w:pPr>
      <w:r w:rsidRPr="00992398">
        <w:rPr>
          <w:b/>
        </w:rPr>
        <w:t xml:space="preserve">2.- ¿Qué es </w:t>
      </w:r>
      <w:r w:rsidR="0032047A">
        <w:rPr>
          <w:b/>
        </w:rPr>
        <w:t xml:space="preserve">la envolvente </w:t>
      </w:r>
      <w:r w:rsidRPr="00992398">
        <w:rPr>
          <w:b/>
        </w:rPr>
        <w:t>térmic</w:t>
      </w:r>
      <w:r w:rsidR="0032047A">
        <w:rPr>
          <w:b/>
        </w:rPr>
        <w:t>a</w:t>
      </w:r>
      <w:r w:rsidRPr="00992398">
        <w:rPr>
          <w:b/>
        </w:rPr>
        <w:t>?</w:t>
      </w:r>
      <w:r w:rsidR="0032047A">
        <w:rPr>
          <w:b/>
        </w:rPr>
        <w:t xml:space="preserve"> </w:t>
      </w:r>
      <w:r w:rsidR="0032047A" w:rsidRPr="0032047A">
        <w:rPr>
          <w:b/>
          <w:color w:val="808080" w:themeColor="background1" w:themeShade="80"/>
        </w:rPr>
        <w:t>Marque hasta 2 alternativas</w:t>
      </w:r>
      <w:r w:rsidR="0032047A">
        <w:rPr>
          <w:b/>
          <w:color w:val="808080" w:themeColor="background1" w:themeShade="80"/>
        </w:rPr>
        <w:t>:</w:t>
      </w:r>
    </w:p>
    <w:p w:rsidR="00261282" w:rsidRPr="00992398" w:rsidRDefault="0032047A" w:rsidP="00261282">
      <w:pPr>
        <w:pStyle w:val="Prrafodelista"/>
        <w:numPr>
          <w:ilvl w:val="0"/>
          <w:numId w:val="3"/>
        </w:numPr>
        <w:tabs>
          <w:tab w:val="left" w:pos="3349"/>
        </w:tabs>
      </w:pPr>
      <w:r>
        <w:t>Es el elemento continuo que evita la pérdida de calor</w:t>
      </w:r>
    </w:p>
    <w:p w:rsidR="00261282" w:rsidRPr="00992398" w:rsidRDefault="00261282" w:rsidP="00261282">
      <w:pPr>
        <w:pStyle w:val="Prrafodelista"/>
        <w:numPr>
          <w:ilvl w:val="0"/>
          <w:numId w:val="3"/>
        </w:numPr>
        <w:tabs>
          <w:tab w:val="left" w:pos="3349"/>
        </w:tabs>
      </w:pPr>
      <w:r w:rsidRPr="00992398">
        <w:t xml:space="preserve">Optimiza el ahorro de la energía </w:t>
      </w:r>
    </w:p>
    <w:p w:rsidR="0032047A" w:rsidRPr="00992398" w:rsidRDefault="0032047A" w:rsidP="0032047A">
      <w:pPr>
        <w:pStyle w:val="Prrafodelista"/>
        <w:numPr>
          <w:ilvl w:val="0"/>
          <w:numId w:val="3"/>
        </w:numPr>
        <w:tabs>
          <w:tab w:val="left" w:pos="3349"/>
        </w:tabs>
      </w:pPr>
      <w:r>
        <w:t xml:space="preserve">No tengo </w:t>
      </w:r>
      <w:r w:rsidRPr="00992398">
        <w:t xml:space="preserve">conocimientos </w:t>
      </w:r>
    </w:p>
    <w:p w:rsidR="00261282" w:rsidRPr="00992398" w:rsidRDefault="00261282" w:rsidP="00261282">
      <w:pPr>
        <w:tabs>
          <w:tab w:val="left" w:pos="3349"/>
        </w:tabs>
        <w:rPr>
          <w:b/>
        </w:rPr>
      </w:pPr>
      <w:r w:rsidRPr="00992398">
        <w:rPr>
          <w:b/>
        </w:rPr>
        <w:t xml:space="preserve">3.- </w:t>
      </w:r>
      <w:r w:rsidR="009D209A" w:rsidRPr="00992398">
        <w:rPr>
          <w:b/>
        </w:rPr>
        <w:t>¿</w:t>
      </w:r>
      <w:r w:rsidRPr="00992398">
        <w:rPr>
          <w:b/>
        </w:rPr>
        <w:t xml:space="preserve">Si yo tengo aislada la vivienda, gasto más o menos </w:t>
      </w:r>
      <w:r w:rsidR="0032047A">
        <w:rPr>
          <w:b/>
        </w:rPr>
        <w:t xml:space="preserve">en </w:t>
      </w:r>
      <w:proofErr w:type="spellStart"/>
      <w:r w:rsidR="0032047A">
        <w:rPr>
          <w:b/>
        </w:rPr>
        <w:t>calefaccionarla</w:t>
      </w:r>
      <w:proofErr w:type="spellEnd"/>
      <w:r w:rsidR="009D209A" w:rsidRPr="00992398">
        <w:rPr>
          <w:b/>
        </w:rPr>
        <w:t>?</w:t>
      </w:r>
    </w:p>
    <w:p w:rsidR="009D209A" w:rsidRPr="00992398" w:rsidRDefault="0032047A" w:rsidP="009D209A">
      <w:pPr>
        <w:pStyle w:val="Prrafodelista"/>
        <w:numPr>
          <w:ilvl w:val="0"/>
          <w:numId w:val="5"/>
        </w:numPr>
        <w:tabs>
          <w:tab w:val="left" w:pos="3349"/>
        </w:tabs>
      </w:pPr>
      <w:r>
        <w:t>Se gasta má</w:t>
      </w:r>
      <w:r w:rsidR="001851DE" w:rsidRPr="00992398">
        <w:t xml:space="preserve">s </w:t>
      </w:r>
    </w:p>
    <w:p w:rsidR="009D209A" w:rsidRPr="00992398" w:rsidRDefault="0032047A" w:rsidP="009D209A">
      <w:pPr>
        <w:pStyle w:val="Prrafodelista"/>
        <w:numPr>
          <w:ilvl w:val="0"/>
          <w:numId w:val="5"/>
        </w:numPr>
        <w:tabs>
          <w:tab w:val="left" w:pos="3349"/>
        </w:tabs>
      </w:pPr>
      <w:r>
        <w:t>Se</w:t>
      </w:r>
      <w:r w:rsidR="00AF0F86" w:rsidRPr="00992398">
        <w:t xml:space="preserve"> gasta menos</w:t>
      </w:r>
    </w:p>
    <w:p w:rsidR="0032047A" w:rsidRPr="00992398" w:rsidRDefault="0032047A" w:rsidP="0032047A">
      <w:pPr>
        <w:pStyle w:val="Prrafodelista"/>
        <w:numPr>
          <w:ilvl w:val="0"/>
          <w:numId w:val="5"/>
        </w:numPr>
        <w:tabs>
          <w:tab w:val="left" w:pos="3349"/>
        </w:tabs>
      </w:pPr>
      <w:r>
        <w:t xml:space="preserve">No tengo </w:t>
      </w:r>
      <w:r w:rsidRPr="00992398">
        <w:t xml:space="preserve">conocimientos </w:t>
      </w:r>
    </w:p>
    <w:p w:rsidR="009D209A" w:rsidRPr="00992398" w:rsidRDefault="009D209A" w:rsidP="009D209A">
      <w:pPr>
        <w:tabs>
          <w:tab w:val="left" w:pos="3349"/>
        </w:tabs>
        <w:rPr>
          <w:b/>
        </w:rPr>
      </w:pPr>
      <w:r w:rsidRPr="00992398">
        <w:rPr>
          <w:b/>
        </w:rPr>
        <w:t xml:space="preserve">4.- ¿Dónde se </w:t>
      </w:r>
      <w:r w:rsidR="0032047A">
        <w:rPr>
          <w:b/>
        </w:rPr>
        <w:t xml:space="preserve">puede </w:t>
      </w:r>
      <w:r w:rsidRPr="00992398">
        <w:rPr>
          <w:b/>
        </w:rPr>
        <w:t>genera</w:t>
      </w:r>
      <w:r w:rsidR="0032047A">
        <w:rPr>
          <w:b/>
        </w:rPr>
        <w:t xml:space="preserve">r </w:t>
      </w:r>
      <w:r w:rsidRPr="00992398">
        <w:rPr>
          <w:b/>
        </w:rPr>
        <w:t>condensación?</w:t>
      </w:r>
    </w:p>
    <w:p w:rsidR="00F63B52" w:rsidRPr="00992398" w:rsidRDefault="001851DE" w:rsidP="00F63B52">
      <w:pPr>
        <w:pStyle w:val="Prrafodelista"/>
        <w:numPr>
          <w:ilvl w:val="0"/>
          <w:numId w:val="6"/>
        </w:numPr>
        <w:tabs>
          <w:tab w:val="left" w:pos="3349"/>
        </w:tabs>
      </w:pPr>
      <w:r w:rsidRPr="00992398">
        <w:t>Encuentro de muros, ventanas, p</w:t>
      </w:r>
      <w:r w:rsidR="00F63B52" w:rsidRPr="00992398">
        <w:t>uertas</w:t>
      </w:r>
    </w:p>
    <w:p w:rsidR="00F63B52" w:rsidRPr="00992398" w:rsidRDefault="00F63B52" w:rsidP="00F63B52">
      <w:pPr>
        <w:pStyle w:val="Prrafodelista"/>
        <w:numPr>
          <w:ilvl w:val="0"/>
          <w:numId w:val="6"/>
        </w:numPr>
        <w:tabs>
          <w:tab w:val="left" w:pos="3349"/>
        </w:tabs>
      </w:pPr>
      <w:r w:rsidRPr="00992398">
        <w:t>Al exterior de la vivienda</w:t>
      </w:r>
    </w:p>
    <w:p w:rsidR="00F63B52" w:rsidRPr="00992398" w:rsidRDefault="0032047A" w:rsidP="00F63B52">
      <w:pPr>
        <w:pStyle w:val="Prrafodelista"/>
        <w:numPr>
          <w:ilvl w:val="0"/>
          <w:numId w:val="6"/>
        </w:numPr>
        <w:tabs>
          <w:tab w:val="left" w:pos="3349"/>
        </w:tabs>
      </w:pPr>
      <w:r>
        <w:t>Al interior del tabique muro</w:t>
      </w:r>
    </w:p>
    <w:p w:rsidR="00F63B52" w:rsidRDefault="0032047A" w:rsidP="00F63B52">
      <w:pPr>
        <w:pStyle w:val="Prrafodelista"/>
        <w:numPr>
          <w:ilvl w:val="0"/>
          <w:numId w:val="6"/>
        </w:numPr>
        <w:tabs>
          <w:tab w:val="left" w:pos="3349"/>
        </w:tabs>
      </w:pPr>
      <w:r>
        <w:t>Todas las anteriores</w:t>
      </w:r>
    </w:p>
    <w:p w:rsidR="00F63B52" w:rsidRPr="00992398" w:rsidRDefault="00F63B52" w:rsidP="00F63B52">
      <w:pPr>
        <w:tabs>
          <w:tab w:val="left" w:pos="3349"/>
        </w:tabs>
        <w:rPr>
          <w:b/>
        </w:rPr>
      </w:pPr>
      <w:r w:rsidRPr="003D4302">
        <w:rPr>
          <w:b/>
        </w:rPr>
        <w:t xml:space="preserve">5.- ¿Se puede generar </w:t>
      </w:r>
      <w:r w:rsidR="00E54813" w:rsidRPr="003D4302">
        <w:rPr>
          <w:b/>
        </w:rPr>
        <w:t>condensación en</w:t>
      </w:r>
      <w:r w:rsidR="00E54813" w:rsidRPr="00992398">
        <w:rPr>
          <w:b/>
        </w:rPr>
        <w:t xml:space="preserve"> lugares no visibles?</w:t>
      </w:r>
    </w:p>
    <w:p w:rsidR="00E54813" w:rsidRPr="00992398" w:rsidRDefault="00E54813" w:rsidP="00E54813">
      <w:pPr>
        <w:pStyle w:val="Prrafodelista"/>
        <w:numPr>
          <w:ilvl w:val="0"/>
          <w:numId w:val="7"/>
        </w:numPr>
        <w:tabs>
          <w:tab w:val="left" w:pos="3349"/>
        </w:tabs>
      </w:pPr>
      <w:r w:rsidRPr="00992398">
        <w:t>SI</w:t>
      </w:r>
    </w:p>
    <w:p w:rsidR="00E54813" w:rsidRPr="00992398" w:rsidRDefault="00E54813" w:rsidP="00E54813">
      <w:pPr>
        <w:pStyle w:val="Prrafodelista"/>
        <w:numPr>
          <w:ilvl w:val="0"/>
          <w:numId w:val="7"/>
        </w:numPr>
        <w:tabs>
          <w:tab w:val="left" w:pos="3349"/>
        </w:tabs>
      </w:pPr>
      <w:r w:rsidRPr="00992398">
        <w:t>NO</w:t>
      </w:r>
    </w:p>
    <w:p w:rsidR="00E54813" w:rsidRDefault="00E54813" w:rsidP="00E54813">
      <w:pPr>
        <w:pStyle w:val="Prrafodelista"/>
        <w:numPr>
          <w:ilvl w:val="0"/>
          <w:numId w:val="7"/>
        </w:numPr>
        <w:tabs>
          <w:tab w:val="left" w:pos="3349"/>
        </w:tabs>
      </w:pPr>
      <w:r w:rsidRPr="00992398">
        <w:t xml:space="preserve">No </w:t>
      </w:r>
      <w:r w:rsidR="001851DE" w:rsidRPr="00992398">
        <w:t>tengo conocimientos</w:t>
      </w:r>
    </w:p>
    <w:p w:rsidR="003D4302" w:rsidRPr="00992398" w:rsidRDefault="003D4302" w:rsidP="003D4302">
      <w:pPr>
        <w:pStyle w:val="Prrafodelista"/>
        <w:tabs>
          <w:tab w:val="left" w:pos="3349"/>
        </w:tabs>
      </w:pPr>
    </w:p>
    <w:p w:rsidR="0032047A" w:rsidRDefault="00E54813" w:rsidP="0032047A">
      <w:pPr>
        <w:tabs>
          <w:tab w:val="left" w:pos="3349"/>
        </w:tabs>
        <w:spacing w:after="0" w:line="240" w:lineRule="auto"/>
        <w:rPr>
          <w:b/>
        </w:rPr>
      </w:pPr>
      <w:r w:rsidRPr="00992398">
        <w:rPr>
          <w:b/>
        </w:rPr>
        <w:t>6.- Que entiende</w:t>
      </w:r>
      <w:r w:rsidR="0032047A">
        <w:rPr>
          <w:b/>
        </w:rPr>
        <w:t xml:space="preserve"> </w:t>
      </w:r>
      <w:proofErr w:type="spellStart"/>
      <w:r w:rsidR="0032047A">
        <w:rPr>
          <w:b/>
        </w:rPr>
        <w:t>ud.</w:t>
      </w:r>
      <w:proofErr w:type="spellEnd"/>
      <w:r w:rsidRPr="00992398">
        <w:rPr>
          <w:b/>
        </w:rPr>
        <w:t xml:space="preserve"> por </w:t>
      </w:r>
      <w:r w:rsidR="0032047A">
        <w:rPr>
          <w:b/>
        </w:rPr>
        <w:t>c</w:t>
      </w:r>
      <w:r w:rsidRPr="00992398">
        <w:rPr>
          <w:b/>
        </w:rPr>
        <w:t>ondensación</w:t>
      </w:r>
      <w:r w:rsidR="001851DE" w:rsidRPr="00992398">
        <w:rPr>
          <w:b/>
        </w:rPr>
        <w:t>:</w:t>
      </w:r>
    </w:p>
    <w:p w:rsidR="00E54813" w:rsidRPr="0032047A" w:rsidRDefault="0032047A" w:rsidP="0032047A">
      <w:pPr>
        <w:tabs>
          <w:tab w:val="left" w:pos="3349"/>
        </w:tabs>
        <w:spacing w:after="0" w:line="240" w:lineRule="auto"/>
        <w:rPr>
          <w:color w:val="808080" w:themeColor="background1" w:themeShade="80"/>
        </w:rPr>
      </w:pPr>
      <w:r w:rsidRPr="0032047A">
        <w:rPr>
          <w:color w:val="808080" w:themeColor="background1" w:themeShade="80"/>
        </w:rPr>
        <w:t>Marque hasta 2 opciones</w:t>
      </w:r>
      <w:r w:rsidR="00E54813" w:rsidRPr="0032047A">
        <w:rPr>
          <w:color w:val="808080" w:themeColor="background1" w:themeShade="80"/>
        </w:rPr>
        <w:t xml:space="preserve"> </w:t>
      </w:r>
    </w:p>
    <w:p w:rsidR="0032047A" w:rsidRDefault="0032047A" w:rsidP="00E54813">
      <w:pPr>
        <w:pStyle w:val="Prrafodelista"/>
        <w:numPr>
          <w:ilvl w:val="0"/>
          <w:numId w:val="8"/>
        </w:numPr>
        <w:tabs>
          <w:tab w:val="left" w:pos="3349"/>
        </w:tabs>
      </w:pPr>
      <w:r>
        <w:t>Fenómeno de vidrios empañados</w:t>
      </w:r>
    </w:p>
    <w:p w:rsidR="00E54813" w:rsidRPr="00992398" w:rsidRDefault="00E54813" w:rsidP="00E54813">
      <w:pPr>
        <w:pStyle w:val="Prrafodelista"/>
        <w:numPr>
          <w:ilvl w:val="0"/>
          <w:numId w:val="8"/>
        </w:numPr>
        <w:tabs>
          <w:tab w:val="left" w:pos="3349"/>
        </w:tabs>
      </w:pPr>
      <w:r w:rsidRPr="00992398">
        <w:t>Vapor saliendo de la tetera</w:t>
      </w:r>
    </w:p>
    <w:p w:rsidR="00E54813" w:rsidRPr="00992398" w:rsidRDefault="00E54813" w:rsidP="00E54813">
      <w:pPr>
        <w:pStyle w:val="Prrafodelista"/>
        <w:numPr>
          <w:ilvl w:val="0"/>
          <w:numId w:val="8"/>
        </w:numPr>
        <w:tabs>
          <w:tab w:val="left" w:pos="3349"/>
        </w:tabs>
      </w:pPr>
      <w:r w:rsidRPr="00992398">
        <w:t>Muro Transpirando</w:t>
      </w:r>
    </w:p>
    <w:p w:rsidR="00E54813" w:rsidRDefault="00E54813" w:rsidP="00E54813">
      <w:pPr>
        <w:pStyle w:val="Prrafodelista"/>
        <w:numPr>
          <w:ilvl w:val="0"/>
          <w:numId w:val="8"/>
        </w:numPr>
        <w:tabs>
          <w:tab w:val="left" w:pos="3349"/>
        </w:tabs>
      </w:pPr>
      <w:r w:rsidRPr="00992398">
        <w:t>No tiene Conocimiento</w:t>
      </w:r>
      <w:r w:rsidR="001851DE" w:rsidRPr="00992398">
        <w:t>s</w:t>
      </w:r>
    </w:p>
    <w:p w:rsidR="00443410" w:rsidRPr="00992398" w:rsidRDefault="00443410" w:rsidP="00443410">
      <w:pPr>
        <w:tabs>
          <w:tab w:val="left" w:pos="3349"/>
        </w:tabs>
        <w:rPr>
          <w:b/>
        </w:rPr>
      </w:pPr>
      <w:r w:rsidRPr="00992398">
        <w:rPr>
          <w:b/>
        </w:rPr>
        <w:t>7.-</w:t>
      </w:r>
      <w:r w:rsidR="002C5B98" w:rsidRPr="00992398">
        <w:rPr>
          <w:b/>
        </w:rPr>
        <w:t xml:space="preserve"> </w:t>
      </w:r>
      <w:r w:rsidRPr="00992398">
        <w:rPr>
          <w:b/>
        </w:rPr>
        <w:t xml:space="preserve">¿Qué es </w:t>
      </w:r>
      <w:r w:rsidR="001851DE" w:rsidRPr="00992398">
        <w:rPr>
          <w:b/>
        </w:rPr>
        <w:t xml:space="preserve">la </w:t>
      </w:r>
      <w:r w:rsidRPr="00992398">
        <w:rPr>
          <w:b/>
        </w:rPr>
        <w:t>ventilación?</w:t>
      </w:r>
    </w:p>
    <w:p w:rsidR="00E54813" w:rsidRPr="00992398" w:rsidRDefault="001851DE" w:rsidP="00EB5FFC">
      <w:pPr>
        <w:pStyle w:val="Prrafodelista"/>
        <w:numPr>
          <w:ilvl w:val="0"/>
          <w:numId w:val="9"/>
        </w:numPr>
        <w:tabs>
          <w:tab w:val="left" w:pos="3349"/>
        </w:tabs>
      </w:pPr>
      <w:r w:rsidRPr="00992398">
        <w:t xml:space="preserve">Re </w:t>
      </w:r>
      <w:r w:rsidR="00846AD2" w:rsidRPr="00992398">
        <w:t>Cambio del aire</w:t>
      </w:r>
      <w:r w:rsidR="0032047A">
        <w:t xml:space="preserve"> al interior de la vivienda</w:t>
      </w:r>
    </w:p>
    <w:p w:rsidR="00846AD2" w:rsidRPr="00992398" w:rsidRDefault="00846AD2" w:rsidP="00EB5FFC">
      <w:pPr>
        <w:pStyle w:val="Prrafodelista"/>
        <w:numPr>
          <w:ilvl w:val="0"/>
          <w:numId w:val="9"/>
        </w:numPr>
        <w:tabs>
          <w:tab w:val="left" w:pos="3349"/>
        </w:tabs>
      </w:pPr>
      <w:r w:rsidRPr="00992398">
        <w:t>Cuando se abren las ventanas de la vivienda</w:t>
      </w:r>
    </w:p>
    <w:p w:rsidR="00846AD2" w:rsidRPr="00992398" w:rsidRDefault="00846AD2" w:rsidP="00EB5FFC">
      <w:pPr>
        <w:pStyle w:val="Prrafodelista"/>
        <w:numPr>
          <w:ilvl w:val="0"/>
          <w:numId w:val="9"/>
        </w:numPr>
        <w:tabs>
          <w:tab w:val="left" w:pos="3349"/>
        </w:tabs>
      </w:pPr>
      <w:r w:rsidRPr="00992398">
        <w:t>Cuando se hacen recambio de calefactores</w:t>
      </w:r>
    </w:p>
    <w:p w:rsidR="00846AD2" w:rsidRPr="00992398" w:rsidRDefault="00846AD2" w:rsidP="00EB5FFC">
      <w:pPr>
        <w:pStyle w:val="Prrafodelista"/>
        <w:numPr>
          <w:ilvl w:val="0"/>
          <w:numId w:val="9"/>
        </w:numPr>
        <w:tabs>
          <w:tab w:val="left" w:pos="3349"/>
        </w:tabs>
      </w:pPr>
      <w:r w:rsidRPr="00992398">
        <w:t>No tiene conocimiento</w:t>
      </w:r>
    </w:p>
    <w:p w:rsidR="00846AD2" w:rsidRPr="00992398" w:rsidRDefault="00846AD2" w:rsidP="00846AD2">
      <w:pPr>
        <w:tabs>
          <w:tab w:val="left" w:pos="3349"/>
        </w:tabs>
        <w:rPr>
          <w:b/>
        </w:rPr>
      </w:pPr>
      <w:r w:rsidRPr="00992398">
        <w:rPr>
          <w:b/>
        </w:rPr>
        <w:t>8.- ¿Para qué sirve la ventilación?</w:t>
      </w:r>
    </w:p>
    <w:p w:rsidR="00846AD2" w:rsidRPr="00992398" w:rsidRDefault="00846AD2" w:rsidP="00846AD2">
      <w:pPr>
        <w:pStyle w:val="Prrafodelista"/>
        <w:numPr>
          <w:ilvl w:val="0"/>
          <w:numId w:val="10"/>
        </w:numPr>
        <w:tabs>
          <w:tab w:val="left" w:pos="3349"/>
        </w:tabs>
      </w:pPr>
      <w:r w:rsidRPr="00992398">
        <w:t xml:space="preserve">Controlar la cantidad </w:t>
      </w:r>
      <w:r w:rsidR="00361FF2" w:rsidRPr="00992398">
        <w:t>de vapor</w:t>
      </w:r>
    </w:p>
    <w:p w:rsidR="006E4BCA" w:rsidRDefault="001851DE" w:rsidP="00846AD2">
      <w:pPr>
        <w:pStyle w:val="Prrafodelista"/>
        <w:numPr>
          <w:ilvl w:val="0"/>
          <w:numId w:val="10"/>
        </w:numPr>
        <w:tabs>
          <w:tab w:val="left" w:pos="3349"/>
        </w:tabs>
      </w:pPr>
      <w:r w:rsidRPr="00992398">
        <w:t>Reducir</w:t>
      </w:r>
      <w:r w:rsidR="006E4BCA" w:rsidRPr="00992398">
        <w:t xml:space="preserve"> la humedad</w:t>
      </w:r>
    </w:p>
    <w:p w:rsidR="0032047A" w:rsidRPr="00992398" w:rsidRDefault="0032047A" w:rsidP="00846AD2">
      <w:pPr>
        <w:pStyle w:val="Prrafodelista"/>
        <w:numPr>
          <w:ilvl w:val="0"/>
          <w:numId w:val="10"/>
        </w:numPr>
        <w:tabs>
          <w:tab w:val="left" w:pos="3349"/>
        </w:tabs>
      </w:pPr>
      <w:r>
        <w:t>Se enfría la casa</w:t>
      </w:r>
    </w:p>
    <w:p w:rsidR="006E4BCA" w:rsidRPr="00992398" w:rsidRDefault="006E4BCA" w:rsidP="00846AD2">
      <w:pPr>
        <w:pStyle w:val="Prrafodelista"/>
        <w:numPr>
          <w:ilvl w:val="0"/>
          <w:numId w:val="10"/>
        </w:numPr>
        <w:tabs>
          <w:tab w:val="left" w:pos="3349"/>
        </w:tabs>
      </w:pPr>
      <w:r w:rsidRPr="00992398">
        <w:t>No tiene conocimiento</w:t>
      </w:r>
      <w:r w:rsidR="001851DE" w:rsidRPr="00992398">
        <w:t>s</w:t>
      </w:r>
    </w:p>
    <w:p w:rsidR="006E4BCA" w:rsidRPr="00992398" w:rsidRDefault="006E4BCA" w:rsidP="006E4BCA">
      <w:pPr>
        <w:tabs>
          <w:tab w:val="left" w:pos="3349"/>
        </w:tabs>
        <w:rPr>
          <w:b/>
        </w:rPr>
      </w:pPr>
      <w:r w:rsidRPr="00992398">
        <w:rPr>
          <w:b/>
        </w:rPr>
        <w:t xml:space="preserve">9.- </w:t>
      </w:r>
      <w:r w:rsidR="006E310E" w:rsidRPr="00992398">
        <w:rPr>
          <w:b/>
        </w:rPr>
        <w:t>¿Cuál</w:t>
      </w:r>
      <w:r w:rsidRPr="00992398">
        <w:rPr>
          <w:b/>
        </w:rPr>
        <w:t xml:space="preserve"> es el tiempo</w:t>
      </w:r>
      <w:r w:rsidR="006E310E" w:rsidRPr="00992398">
        <w:rPr>
          <w:b/>
        </w:rPr>
        <w:t xml:space="preserve"> óptimo para ventilar las viviendas?</w:t>
      </w:r>
    </w:p>
    <w:p w:rsidR="006E310E" w:rsidRPr="00992398" w:rsidRDefault="006E310E" w:rsidP="006E310E">
      <w:pPr>
        <w:pStyle w:val="Prrafodelista"/>
        <w:numPr>
          <w:ilvl w:val="0"/>
          <w:numId w:val="12"/>
        </w:numPr>
        <w:tabs>
          <w:tab w:val="left" w:pos="3349"/>
        </w:tabs>
      </w:pPr>
      <w:r w:rsidRPr="00992398">
        <w:t>5 Minutos</w:t>
      </w:r>
    </w:p>
    <w:p w:rsidR="006E310E" w:rsidRPr="00992398" w:rsidRDefault="006E310E" w:rsidP="006E310E">
      <w:pPr>
        <w:pStyle w:val="Prrafodelista"/>
        <w:numPr>
          <w:ilvl w:val="0"/>
          <w:numId w:val="12"/>
        </w:numPr>
        <w:tabs>
          <w:tab w:val="left" w:pos="3349"/>
        </w:tabs>
      </w:pPr>
      <w:r w:rsidRPr="00992398">
        <w:t>5 a 10 Minutos</w:t>
      </w:r>
    </w:p>
    <w:p w:rsidR="006E310E" w:rsidRPr="00992398" w:rsidRDefault="006E310E" w:rsidP="006E310E">
      <w:pPr>
        <w:pStyle w:val="Prrafodelista"/>
        <w:numPr>
          <w:ilvl w:val="0"/>
          <w:numId w:val="12"/>
        </w:numPr>
        <w:tabs>
          <w:tab w:val="left" w:pos="3349"/>
        </w:tabs>
      </w:pPr>
      <w:r w:rsidRPr="00992398">
        <w:t>10 a 20 Minutos</w:t>
      </w:r>
    </w:p>
    <w:p w:rsidR="006E310E" w:rsidRDefault="006E310E" w:rsidP="006E310E">
      <w:pPr>
        <w:pStyle w:val="Prrafodelista"/>
        <w:numPr>
          <w:ilvl w:val="0"/>
          <w:numId w:val="12"/>
        </w:numPr>
        <w:tabs>
          <w:tab w:val="left" w:pos="3349"/>
        </w:tabs>
      </w:pPr>
      <w:r w:rsidRPr="00992398">
        <w:t>No tiene conocimientos</w:t>
      </w:r>
    </w:p>
    <w:p w:rsidR="0032047A" w:rsidRDefault="0032047A" w:rsidP="0032047A">
      <w:pPr>
        <w:pStyle w:val="Prrafodelista"/>
        <w:tabs>
          <w:tab w:val="left" w:pos="3349"/>
        </w:tabs>
      </w:pPr>
    </w:p>
    <w:p w:rsidR="0032047A" w:rsidRDefault="0032047A" w:rsidP="0032047A">
      <w:pPr>
        <w:pStyle w:val="Prrafodelista"/>
        <w:tabs>
          <w:tab w:val="left" w:pos="3349"/>
        </w:tabs>
        <w:ind w:left="0"/>
        <w:rPr>
          <w:b/>
        </w:rPr>
      </w:pPr>
      <w:r>
        <w:rPr>
          <w:b/>
        </w:rPr>
        <w:t>10</w:t>
      </w:r>
      <w:r w:rsidRPr="00992398">
        <w:rPr>
          <w:b/>
        </w:rPr>
        <w:t>.- ¿</w:t>
      </w:r>
      <w:r w:rsidR="00585992">
        <w:rPr>
          <w:b/>
        </w:rPr>
        <w:t>Qué efectos negativos puede generar la condensación al interior de la vivienda?</w:t>
      </w:r>
    </w:p>
    <w:p w:rsidR="00585992" w:rsidRPr="00585992" w:rsidRDefault="00585992" w:rsidP="00585992">
      <w:pPr>
        <w:pStyle w:val="Prrafodelista"/>
        <w:numPr>
          <w:ilvl w:val="0"/>
          <w:numId w:val="13"/>
        </w:numPr>
        <w:tabs>
          <w:tab w:val="left" w:pos="3349"/>
        </w:tabs>
      </w:pPr>
      <w:r w:rsidRPr="00585992">
        <w:t xml:space="preserve">Hongos </w:t>
      </w:r>
      <w:bookmarkStart w:id="0" w:name="_GoBack"/>
      <w:bookmarkEnd w:id="0"/>
      <w:r w:rsidRPr="00585992">
        <w:t xml:space="preserve">y </w:t>
      </w:r>
      <w:r w:rsidR="003D4302">
        <w:t>e</w:t>
      </w:r>
      <w:r w:rsidRPr="00585992">
        <w:t>nfermedades respiratorias</w:t>
      </w:r>
    </w:p>
    <w:p w:rsidR="00585992" w:rsidRPr="00585992" w:rsidRDefault="00585992" w:rsidP="00585992">
      <w:pPr>
        <w:pStyle w:val="Prrafodelista"/>
        <w:numPr>
          <w:ilvl w:val="0"/>
          <w:numId w:val="13"/>
        </w:numPr>
        <w:tabs>
          <w:tab w:val="left" w:pos="3349"/>
        </w:tabs>
      </w:pPr>
      <w:r w:rsidRPr="00585992">
        <w:t>La muerte</w:t>
      </w:r>
    </w:p>
    <w:p w:rsidR="00F63B52" w:rsidRPr="003D4302" w:rsidRDefault="00585992" w:rsidP="00250E8A">
      <w:pPr>
        <w:pStyle w:val="Prrafodelista"/>
        <w:numPr>
          <w:ilvl w:val="0"/>
          <w:numId w:val="13"/>
        </w:numPr>
        <w:tabs>
          <w:tab w:val="left" w:pos="3349"/>
        </w:tabs>
        <w:rPr>
          <w:b/>
          <w:sz w:val="28"/>
        </w:rPr>
      </w:pPr>
      <w:r w:rsidRPr="00585992">
        <w:t>Todas las anteriores</w:t>
      </w:r>
    </w:p>
    <w:sectPr w:rsidR="00F63B52" w:rsidRPr="003D4302" w:rsidSect="003D4302">
      <w:type w:val="continuous"/>
      <w:pgSz w:w="12240" w:h="15840" w:code="1"/>
      <w:pgMar w:top="1717" w:right="1701" w:bottom="1417" w:left="1701" w:header="708" w:footer="708" w:gutter="0"/>
      <w:cols w:num="2" w:space="10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9F" w:rsidRDefault="00E61D9F" w:rsidP="006E375E">
      <w:pPr>
        <w:spacing w:after="0" w:line="240" w:lineRule="auto"/>
      </w:pPr>
      <w:r>
        <w:separator/>
      </w:r>
    </w:p>
  </w:endnote>
  <w:endnote w:type="continuationSeparator" w:id="0">
    <w:p w:rsidR="00E61D9F" w:rsidRDefault="00E61D9F" w:rsidP="006E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9F" w:rsidRDefault="00E61D9F" w:rsidP="006E375E">
      <w:pPr>
        <w:spacing w:after="0" w:line="240" w:lineRule="auto"/>
      </w:pPr>
      <w:r>
        <w:separator/>
      </w:r>
    </w:p>
  </w:footnote>
  <w:footnote w:type="continuationSeparator" w:id="0">
    <w:p w:rsidR="00E61D9F" w:rsidRDefault="00E61D9F" w:rsidP="006E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92" w:rsidRPr="00752496" w:rsidRDefault="00585992" w:rsidP="00585992">
    <w:pPr>
      <w:pStyle w:val="Encabezado"/>
      <w:jc w:val="right"/>
      <w:rPr>
        <w:color w:val="808080" w:themeColor="background1" w:themeShade="80"/>
        <w:sz w:val="20"/>
        <w:szCs w:val="20"/>
      </w:rPr>
    </w:pPr>
    <w:r w:rsidRPr="00752496">
      <w:rPr>
        <w:color w:val="808080" w:themeColor="background1" w:themeShade="80"/>
        <w:sz w:val="20"/>
        <w:szCs w:val="20"/>
      </w:rPr>
      <w:t xml:space="preserve">Pauta </w:t>
    </w:r>
    <w:r w:rsidR="00BA1886">
      <w:rPr>
        <w:color w:val="808080" w:themeColor="background1" w:themeShade="80"/>
        <w:sz w:val="20"/>
        <w:szCs w:val="20"/>
      </w:rPr>
      <w:t>de Evaluación Taller Ambiental 1</w:t>
    </w:r>
    <w:r w:rsidRPr="00752496">
      <w:rPr>
        <w:color w:val="808080" w:themeColor="background1" w:themeShade="80"/>
        <w:sz w:val="20"/>
        <w:szCs w:val="20"/>
      </w:rPr>
      <w:t xml:space="preserve"> Plan de Habilitación Social </w:t>
    </w:r>
  </w:p>
  <w:p w:rsidR="00585992" w:rsidRPr="00752496" w:rsidRDefault="00585992" w:rsidP="00585992">
    <w:pPr>
      <w:pStyle w:val="Encabezado"/>
      <w:jc w:val="right"/>
      <w:rPr>
        <w:color w:val="808080" w:themeColor="background1" w:themeShade="80"/>
        <w:sz w:val="20"/>
        <w:szCs w:val="20"/>
      </w:rPr>
    </w:pPr>
    <w:proofErr w:type="gramStart"/>
    <w:r w:rsidRPr="00752496">
      <w:rPr>
        <w:color w:val="808080" w:themeColor="background1" w:themeShade="80"/>
        <w:sz w:val="20"/>
        <w:szCs w:val="20"/>
      </w:rPr>
      <w:t>para</w:t>
    </w:r>
    <w:proofErr w:type="gramEnd"/>
    <w:r w:rsidRPr="00752496">
      <w:rPr>
        <w:color w:val="808080" w:themeColor="background1" w:themeShade="80"/>
        <w:sz w:val="20"/>
        <w:szCs w:val="20"/>
      </w:rPr>
      <w:t xml:space="preserve"> proyectos habitacionales MINVU comuna de Osorno 2016-2026</w:t>
    </w:r>
  </w:p>
  <w:p w:rsidR="006E375E" w:rsidRDefault="006E375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B9A773" wp14:editId="0959D274">
          <wp:simplePos x="0" y="0"/>
          <wp:positionH relativeFrom="column">
            <wp:posOffset>312730</wp:posOffset>
          </wp:positionH>
          <wp:positionV relativeFrom="paragraph">
            <wp:posOffset>-237992</wp:posOffset>
          </wp:positionV>
          <wp:extent cx="680484" cy="830191"/>
          <wp:effectExtent l="0" t="0" r="5715" b="8255"/>
          <wp:wrapNone/>
          <wp:docPr id="4" name="Imagen 4" descr="C:\Users\uyui\Desktop\PDAO SOCIAL DANIELA\logoPD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yui\Desktop\PDAO SOCIAL DANIELA\logoPDA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r="8159"/>
                  <a:stretch/>
                </pic:blipFill>
                <pic:spPr bwMode="auto">
                  <a:xfrm>
                    <a:off x="0" y="0"/>
                    <a:ext cx="680344" cy="83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val="es-CL" w:eastAsia="es-CL"/>
      </w:rPr>
      <w:drawing>
        <wp:anchor distT="0" distB="0" distL="114300" distR="114300" simplePos="0" relativeHeight="251659264" behindDoc="0" locked="0" layoutInCell="1" allowOverlap="1" wp14:anchorId="55EB604A" wp14:editId="41D9E0E8">
          <wp:simplePos x="0" y="0"/>
          <wp:positionH relativeFrom="column">
            <wp:posOffset>-582930</wp:posOffset>
          </wp:positionH>
          <wp:positionV relativeFrom="paragraph">
            <wp:posOffset>-178937</wp:posOffset>
          </wp:positionV>
          <wp:extent cx="807720" cy="731520"/>
          <wp:effectExtent l="0" t="0" r="0" b="0"/>
          <wp:wrapNone/>
          <wp:docPr id="3" name="irc_mi" descr="http://tuvivienda.minvu.cl/Content/front/img/logo_gob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uvivienda.minvu.cl/Content/front/img/logo_gob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40E"/>
    <w:multiLevelType w:val="hybridMultilevel"/>
    <w:tmpl w:val="3BCA2C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25F"/>
    <w:multiLevelType w:val="hybridMultilevel"/>
    <w:tmpl w:val="DAA484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504"/>
    <w:multiLevelType w:val="hybridMultilevel"/>
    <w:tmpl w:val="E0AEF6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5E9"/>
    <w:multiLevelType w:val="hybridMultilevel"/>
    <w:tmpl w:val="D31A2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820C5"/>
    <w:multiLevelType w:val="hybridMultilevel"/>
    <w:tmpl w:val="C03E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B5B91"/>
    <w:multiLevelType w:val="hybridMultilevel"/>
    <w:tmpl w:val="C9066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30BDC"/>
    <w:multiLevelType w:val="hybridMultilevel"/>
    <w:tmpl w:val="5C0A7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6737A"/>
    <w:multiLevelType w:val="hybridMultilevel"/>
    <w:tmpl w:val="56F2D690"/>
    <w:lvl w:ilvl="0" w:tplc="0C0A0017">
      <w:start w:val="1"/>
      <w:numFmt w:val="lowerLetter"/>
      <w:lvlText w:val="%1)"/>
      <w:lvlJc w:val="left"/>
      <w:pPr>
        <w:ind w:left="1926" w:hanging="360"/>
      </w:pPr>
    </w:lvl>
    <w:lvl w:ilvl="1" w:tplc="0C0A0019" w:tentative="1">
      <w:start w:val="1"/>
      <w:numFmt w:val="lowerLetter"/>
      <w:lvlText w:val="%2."/>
      <w:lvlJc w:val="left"/>
      <w:pPr>
        <w:ind w:left="2646" w:hanging="360"/>
      </w:pPr>
    </w:lvl>
    <w:lvl w:ilvl="2" w:tplc="0C0A001B" w:tentative="1">
      <w:start w:val="1"/>
      <w:numFmt w:val="lowerRoman"/>
      <w:lvlText w:val="%3."/>
      <w:lvlJc w:val="right"/>
      <w:pPr>
        <w:ind w:left="3366" w:hanging="180"/>
      </w:pPr>
    </w:lvl>
    <w:lvl w:ilvl="3" w:tplc="0C0A000F" w:tentative="1">
      <w:start w:val="1"/>
      <w:numFmt w:val="decimal"/>
      <w:lvlText w:val="%4."/>
      <w:lvlJc w:val="left"/>
      <w:pPr>
        <w:ind w:left="4086" w:hanging="360"/>
      </w:pPr>
    </w:lvl>
    <w:lvl w:ilvl="4" w:tplc="0C0A0019" w:tentative="1">
      <w:start w:val="1"/>
      <w:numFmt w:val="lowerLetter"/>
      <w:lvlText w:val="%5."/>
      <w:lvlJc w:val="left"/>
      <w:pPr>
        <w:ind w:left="4806" w:hanging="360"/>
      </w:pPr>
    </w:lvl>
    <w:lvl w:ilvl="5" w:tplc="0C0A001B" w:tentative="1">
      <w:start w:val="1"/>
      <w:numFmt w:val="lowerRoman"/>
      <w:lvlText w:val="%6."/>
      <w:lvlJc w:val="right"/>
      <w:pPr>
        <w:ind w:left="5526" w:hanging="180"/>
      </w:pPr>
    </w:lvl>
    <w:lvl w:ilvl="6" w:tplc="0C0A000F" w:tentative="1">
      <w:start w:val="1"/>
      <w:numFmt w:val="decimal"/>
      <w:lvlText w:val="%7."/>
      <w:lvlJc w:val="left"/>
      <w:pPr>
        <w:ind w:left="6246" w:hanging="360"/>
      </w:pPr>
    </w:lvl>
    <w:lvl w:ilvl="7" w:tplc="0C0A0019" w:tentative="1">
      <w:start w:val="1"/>
      <w:numFmt w:val="lowerLetter"/>
      <w:lvlText w:val="%8."/>
      <w:lvlJc w:val="left"/>
      <w:pPr>
        <w:ind w:left="6966" w:hanging="360"/>
      </w:pPr>
    </w:lvl>
    <w:lvl w:ilvl="8" w:tplc="0C0A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4FEE1E87"/>
    <w:multiLevelType w:val="hybridMultilevel"/>
    <w:tmpl w:val="03DA1914"/>
    <w:lvl w:ilvl="0" w:tplc="79F643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62A9D"/>
    <w:multiLevelType w:val="hybridMultilevel"/>
    <w:tmpl w:val="2C066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E747F"/>
    <w:multiLevelType w:val="hybridMultilevel"/>
    <w:tmpl w:val="FDB003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914EC"/>
    <w:multiLevelType w:val="hybridMultilevel"/>
    <w:tmpl w:val="BD7E35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40344"/>
    <w:multiLevelType w:val="hybridMultilevel"/>
    <w:tmpl w:val="08761B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A4"/>
    <w:rsid w:val="001851DE"/>
    <w:rsid w:val="00250E8A"/>
    <w:rsid w:val="00261282"/>
    <w:rsid w:val="002C5B98"/>
    <w:rsid w:val="00301EC1"/>
    <w:rsid w:val="0032047A"/>
    <w:rsid w:val="00325853"/>
    <w:rsid w:val="00361FF2"/>
    <w:rsid w:val="003D4302"/>
    <w:rsid w:val="00417B09"/>
    <w:rsid w:val="00443410"/>
    <w:rsid w:val="004C380A"/>
    <w:rsid w:val="00585992"/>
    <w:rsid w:val="006E310E"/>
    <w:rsid w:val="006E375E"/>
    <w:rsid w:val="006E4BCA"/>
    <w:rsid w:val="00846AD2"/>
    <w:rsid w:val="0095199C"/>
    <w:rsid w:val="00951E4A"/>
    <w:rsid w:val="00992398"/>
    <w:rsid w:val="009D209A"/>
    <w:rsid w:val="00A0596E"/>
    <w:rsid w:val="00AF0F86"/>
    <w:rsid w:val="00BA1886"/>
    <w:rsid w:val="00C623A4"/>
    <w:rsid w:val="00E54813"/>
    <w:rsid w:val="00E61D9F"/>
    <w:rsid w:val="00EB5FFC"/>
    <w:rsid w:val="00F14D54"/>
    <w:rsid w:val="00F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3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3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75E"/>
  </w:style>
  <w:style w:type="paragraph" w:styleId="Piedepgina">
    <w:name w:val="footer"/>
    <w:basedOn w:val="Normal"/>
    <w:link w:val="PiedepginaCar"/>
    <w:uiPriority w:val="99"/>
    <w:unhideWhenUsed/>
    <w:rsid w:val="006E3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3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3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75E"/>
  </w:style>
  <w:style w:type="paragraph" w:styleId="Piedepgina">
    <w:name w:val="footer"/>
    <w:basedOn w:val="Normal"/>
    <w:link w:val="PiedepginaCar"/>
    <w:uiPriority w:val="99"/>
    <w:unhideWhenUsed/>
    <w:rsid w:val="006E3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l/url?sa=i&amp;rct=j&amp;q=&amp;esrc=s&amp;source=images&amp;cd=&amp;cad=rja&amp;uact=8&amp;ved=0ahUKEwjZx-X-2P7JAhVLDpAKHZo2Ac8QjRwIBw&amp;url=http://tuvivienda.minvu.cl/&amp;psig=AFQjCNE3zlMb23ptuYl9f24IoPvGNSpUZQ&amp;ust=145139691500812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4AC4-2E95-40CB-A1C5-12B236D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ivera Velasquez</dc:creator>
  <cp:lastModifiedBy>Macarena Valenzuela Sepulveda</cp:lastModifiedBy>
  <cp:revision>3</cp:revision>
  <dcterms:created xsi:type="dcterms:W3CDTF">2016-05-31T19:34:00Z</dcterms:created>
  <dcterms:modified xsi:type="dcterms:W3CDTF">2016-05-31T19:35:00Z</dcterms:modified>
</cp:coreProperties>
</file>